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623AC" w14:textId="2DB2E5AE" w:rsidR="00E074AA" w:rsidRDefault="005C4F0B" w:rsidP="005C4F0B">
      <w:pPr>
        <w:jc w:val="center"/>
        <w:rPr>
          <w:rFonts w:ascii="Times New Roman" w:hAnsi="Times New Roman" w:cs="Times New Roman"/>
          <w:color w:val="365F91" w:themeColor="accent1" w:themeShade="BF"/>
          <w:sz w:val="36"/>
        </w:rPr>
      </w:pPr>
      <w:r w:rsidRPr="005C4F0B">
        <w:rPr>
          <w:rFonts w:ascii="Times New Roman" w:hAnsi="Times New Roman" w:cs="Times New Roman"/>
          <w:color w:val="365F91" w:themeColor="accent1" w:themeShade="BF"/>
          <w:sz w:val="36"/>
        </w:rPr>
        <w:t>План-сетка мероприятий для школьного ученического самоуправления</w:t>
      </w:r>
    </w:p>
    <w:p w14:paraId="4ECE79B4" w14:textId="77777777" w:rsidR="005C4F0B" w:rsidRDefault="005C4F0B" w:rsidP="005C4F0B">
      <w:pPr>
        <w:jc w:val="center"/>
        <w:rPr>
          <w:rFonts w:ascii="Times New Roman" w:hAnsi="Times New Roman" w:cs="Times New Roman"/>
          <w:color w:val="365F91" w:themeColor="accent1" w:themeShade="BF"/>
          <w:sz w:val="3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3608"/>
      </w:tblGrid>
      <w:tr w:rsidR="005C4F0B" w:rsidRPr="00376050" w14:paraId="7D73DD8C" w14:textId="77777777" w:rsidTr="005C4F0B">
        <w:tc>
          <w:tcPr>
            <w:tcW w:w="959" w:type="dxa"/>
          </w:tcPr>
          <w:p w14:paraId="004D8C63" w14:textId="77777777" w:rsidR="005C4F0B" w:rsidRPr="00376050" w:rsidRDefault="005C4F0B" w:rsidP="005C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08" w:type="dxa"/>
          </w:tcPr>
          <w:p w14:paraId="3A0F7121" w14:textId="46F0A807" w:rsidR="005C4F0B" w:rsidRPr="005C4F0B" w:rsidRDefault="005C4F0B" w:rsidP="005C4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5C4F0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5C4F0B" w:rsidRPr="00376050" w14:paraId="6C8645AE" w14:textId="77777777" w:rsidTr="005C4F0B">
        <w:tc>
          <w:tcPr>
            <w:tcW w:w="14567" w:type="dxa"/>
            <w:gridSpan w:val="2"/>
          </w:tcPr>
          <w:p w14:paraId="610734ED" w14:textId="77777777" w:rsidR="005C4F0B" w:rsidRPr="005C4F0B" w:rsidRDefault="005C4F0B" w:rsidP="005C4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0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C4F0B" w:rsidRPr="00376050" w14:paraId="1607AF81" w14:textId="77777777" w:rsidTr="005C4F0B">
        <w:tc>
          <w:tcPr>
            <w:tcW w:w="959" w:type="dxa"/>
          </w:tcPr>
          <w:p w14:paraId="762C1F64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8" w:type="dxa"/>
          </w:tcPr>
          <w:p w14:paraId="15BD30D9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лидеров параллелей ученического самоуправления</w:t>
            </w:r>
          </w:p>
        </w:tc>
      </w:tr>
      <w:tr w:rsidR="005C4F0B" w:rsidRPr="00376050" w14:paraId="698C509B" w14:textId="77777777" w:rsidTr="005C4F0B">
        <w:tc>
          <w:tcPr>
            <w:tcW w:w="959" w:type="dxa"/>
          </w:tcPr>
          <w:p w14:paraId="3FE4A3F5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8" w:type="dxa"/>
          </w:tcPr>
          <w:p w14:paraId="4172BB68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«ректора» ученического самоуправления</w:t>
            </w:r>
          </w:p>
        </w:tc>
      </w:tr>
      <w:tr w:rsidR="005C4F0B" w:rsidRPr="00376050" w14:paraId="1825B6CB" w14:textId="77777777" w:rsidTr="005C4F0B">
        <w:tc>
          <w:tcPr>
            <w:tcW w:w="959" w:type="dxa"/>
          </w:tcPr>
          <w:p w14:paraId="46FD439E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8" w:type="dxa"/>
          </w:tcPr>
          <w:p w14:paraId="7D17E128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«деканата» в каждом корпусе. Знакомство с правилами самоуправления, ведения собраний, выборы заместителей. </w:t>
            </w:r>
          </w:p>
        </w:tc>
      </w:tr>
      <w:tr w:rsidR="005C4F0B" w:rsidRPr="00376050" w14:paraId="6A2282C7" w14:textId="77777777" w:rsidTr="005C4F0B">
        <w:tc>
          <w:tcPr>
            <w:tcW w:w="959" w:type="dxa"/>
          </w:tcPr>
          <w:p w14:paraId="79E23593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608" w:type="dxa"/>
          </w:tcPr>
          <w:p w14:paraId="762E5291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курс «Команда вперед!»</w:t>
            </w:r>
          </w:p>
        </w:tc>
      </w:tr>
      <w:tr w:rsidR="005C4F0B" w:rsidRPr="00376050" w14:paraId="040A4036" w14:textId="77777777" w:rsidTr="005C4F0B">
        <w:tc>
          <w:tcPr>
            <w:tcW w:w="959" w:type="dxa"/>
          </w:tcPr>
          <w:p w14:paraId="4900011B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608" w:type="dxa"/>
          </w:tcPr>
          <w:p w14:paraId="20374978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с классами младшего учебного звена</w:t>
            </w:r>
          </w:p>
        </w:tc>
      </w:tr>
      <w:tr w:rsidR="005C4F0B" w:rsidRPr="00376050" w14:paraId="3C2F10CD" w14:textId="77777777" w:rsidTr="005C4F0B">
        <w:tc>
          <w:tcPr>
            <w:tcW w:w="959" w:type="dxa"/>
          </w:tcPr>
          <w:p w14:paraId="184E1343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608" w:type="dxa"/>
          </w:tcPr>
          <w:p w14:paraId="0645BB4C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фестивалю ученического самоуправления «Добро пожаловать» </w:t>
            </w:r>
          </w:p>
        </w:tc>
      </w:tr>
      <w:tr w:rsidR="005C4F0B" w:rsidRPr="00376050" w14:paraId="239C5707" w14:textId="77777777" w:rsidTr="005C4F0B">
        <w:tc>
          <w:tcPr>
            <w:tcW w:w="959" w:type="dxa"/>
          </w:tcPr>
          <w:p w14:paraId="74A4592B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608" w:type="dxa"/>
          </w:tcPr>
          <w:p w14:paraId="5FFDB883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руппы медиа-направления каждого корпуса</w:t>
            </w:r>
          </w:p>
        </w:tc>
      </w:tr>
      <w:tr w:rsidR="005C4F0B" w:rsidRPr="00376050" w14:paraId="3361D67C" w14:textId="77777777" w:rsidTr="005C4F0B">
        <w:tc>
          <w:tcPr>
            <w:tcW w:w="959" w:type="dxa"/>
          </w:tcPr>
          <w:p w14:paraId="3FC36E6D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</w:tcPr>
          <w:p w14:paraId="47701EFE" w14:textId="0ADD8606" w:rsidR="005C4F0B" w:rsidRPr="005C4F0B" w:rsidRDefault="005C4F0B" w:rsidP="005C4F0B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C4F0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</w:t>
            </w:r>
            <w:r w:rsidRPr="005C4F0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ОКТЯБРЬ</w:t>
            </w:r>
          </w:p>
        </w:tc>
      </w:tr>
      <w:tr w:rsidR="005C4F0B" w:rsidRPr="00376050" w14:paraId="3DEA9567" w14:textId="77777777" w:rsidTr="005C4F0B">
        <w:tc>
          <w:tcPr>
            <w:tcW w:w="959" w:type="dxa"/>
          </w:tcPr>
          <w:p w14:paraId="4B6E0F37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8" w:type="dxa"/>
          </w:tcPr>
          <w:p w14:paraId="584A8559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ученического самоуправления школы (Лидеры направлений, классов, параллелей) Торжественная церемония вступления в должность лидера</w:t>
            </w:r>
          </w:p>
        </w:tc>
      </w:tr>
      <w:tr w:rsidR="005C4F0B" w:rsidRPr="00376050" w14:paraId="426CB848" w14:textId="77777777" w:rsidTr="005C4F0B">
        <w:tc>
          <w:tcPr>
            <w:tcW w:w="959" w:type="dxa"/>
          </w:tcPr>
          <w:p w14:paraId="6B7263BC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8" w:type="dxa"/>
          </w:tcPr>
          <w:p w14:paraId="1E6922E7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«деканата» в каждом корпусе. Работа по плану мероприятий на следующий месяц.</w:t>
            </w:r>
          </w:p>
        </w:tc>
      </w:tr>
      <w:tr w:rsidR="005C4F0B" w:rsidRPr="00376050" w14:paraId="3FB85F73" w14:textId="77777777" w:rsidTr="005C4F0B">
        <w:tc>
          <w:tcPr>
            <w:tcW w:w="959" w:type="dxa"/>
          </w:tcPr>
          <w:p w14:paraId="5FE67D1E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8" w:type="dxa"/>
          </w:tcPr>
          <w:p w14:paraId="285AD55F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12"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с классами младшего учебного звена</w:t>
            </w:r>
          </w:p>
        </w:tc>
      </w:tr>
      <w:tr w:rsidR="005C4F0B" w:rsidRPr="00376050" w14:paraId="2D1BEFAD" w14:textId="77777777" w:rsidTr="005C4F0B">
        <w:tc>
          <w:tcPr>
            <w:tcW w:w="959" w:type="dxa"/>
          </w:tcPr>
          <w:p w14:paraId="1F3292A0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608" w:type="dxa"/>
          </w:tcPr>
          <w:p w14:paraId="722FC16A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роект «Все здесь!» (Освещение школьных объединений)</w:t>
            </w:r>
          </w:p>
        </w:tc>
      </w:tr>
      <w:tr w:rsidR="005C4F0B" w:rsidRPr="00376050" w14:paraId="0EFCC8A8" w14:textId="77777777" w:rsidTr="005C4F0B">
        <w:tc>
          <w:tcPr>
            <w:tcW w:w="959" w:type="dxa"/>
          </w:tcPr>
          <w:p w14:paraId="23C6968B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608" w:type="dxa"/>
          </w:tcPr>
          <w:p w14:paraId="148A0C0B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ердце полное добра» день пожилого человека</w:t>
            </w:r>
          </w:p>
        </w:tc>
      </w:tr>
      <w:tr w:rsidR="005C4F0B" w:rsidRPr="00376050" w14:paraId="19EE82E0" w14:textId="77777777" w:rsidTr="005C4F0B">
        <w:tc>
          <w:tcPr>
            <w:tcW w:w="959" w:type="dxa"/>
          </w:tcPr>
          <w:p w14:paraId="12AA9386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608" w:type="dxa"/>
          </w:tcPr>
          <w:p w14:paraId="34EA41E3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курс «Актив +»</w:t>
            </w:r>
          </w:p>
        </w:tc>
      </w:tr>
      <w:tr w:rsidR="005C4F0B" w:rsidRPr="00376050" w14:paraId="3E9038C1" w14:textId="77777777" w:rsidTr="005C4F0B">
        <w:tc>
          <w:tcPr>
            <w:tcW w:w="959" w:type="dxa"/>
          </w:tcPr>
          <w:p w14:paraId="6E1F83F2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608" w:type="dxa"/>
          </w:tcPr>
          <w:p w14:paraId="4A15BA13" w14:textId="77777777" w:rsidR="005C4F0B" w:rsidRPr="00985252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школьного блога</w:t>
            </w:r>
            <w:r w:rsidRPr="00985252">
              <w:rPr>
                <w:rFonts w:ascii="Times New Roman" w:hAnsi="Times New Roman" w:cs="Times New Roman"/>
                <w:sz w:val="28"/>
                <w:szCs w:val="28"/>
              </w:rPr>
              <w:t>\канала\контента</w:t>
            </w:r>
          </w:p>
        </w:tc>
      </w:tr>
      <w:tr w:rsidR="005C4F0B" w:rsidRPr="00376050" w14:paraId="459AE2DE" w14:textId="77777777" w:rsidTr="005C4F0B">
        <w:tc>
          <w:tcPr>
            <w:tcW w:w="959" w:type="dxa"/>
          </w:tcPr>
          <w:p w14:paraId="3DDE1363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608" w:type="dxa"/>
          </w:tcPr>
          <w:p w14:paraId="0B9A9D8D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известным человеком</w:t>
            </w:r>
          </w:p>
        </w:tc>
      </w:tr>
      <w:tr w:rsidR="005C4F0B" w:rsidRPr="00376050" w14:paraId="72A14FDF" w14:textId="77777777" w:rsidTr="005C4F0B">
        <w:tc>
          <w:tcPr>
            <w:tcW w:w="14567" w:type="dxa"/>
            <w:gridSpan w:val="2"/>
          </w:tcPr>
          <w:p w14:paraId="61FE44C6" w14:textId="77777777" w:rsidR="005C4F0B" w:rsidRPr="005C4F0B" w:rsidRDefault="005C4F0B" w:rsidP="00BE087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C4F0B">
              <w:rPr>
                <w:rFonts w:ascii="Times New Roman" w:hAnsi="Times New Roman" w:cs="Times New Roman"/>
                <w:b/>
                <w:sz w:val="32"/>
                <w:szCs w:val="28"/>
              </w:rPr>
              <w:t>НОЯБРЬ</w:t>
            </w:r>
          </w:p>
        </w:tc>
      </w:tr>
      <w:tr w:rsidR="005C4F0B" w:rsidRPr="00376050" w14:paraId="2EC79023" w14:textId="77777777" w:rsidTr="005C4F0B">
        <w:tc>
          <w:tcPr>
            <w:tcW w:w="959" w:type="dxa"/>
          </w:tcPr>
          <w:p w14:paraId="31820617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8" w:type="dxa"/>
          </w:tcPr>
          <w:p w14:paraId="64305F5E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«деканата» в каждом корпусе. Работа по плану мероприятий на следующий месяц.</w:t>
            </w:r>
          </w:p>
        </w:tc>
      </w:tr>
      <w:tr w:rsidR="005C4F0B" w:rsidRPr="00376050" w14:paraId="3765016B" w14:textId="77777777" w:rsidTr="005C4F0B">
        <w:tc>
          <w:tcPr>
            <w:tcW w:w="959" w:type="dxa"/>
          </w:tcPr>
          <w:p w14:paraId="38F15346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8" w:type="dxa"/>
          </w:tcPr>
          <w:p w14:paraId="1D1485FD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брые дела» социальные проекты</w:t>
            </w:r>
          </w:p>
        </w:tc>
      </w:tr>
      <w:tr w:rsidR="005C4F0B" w:rsidRPr="00376050" w14:paraId="2AB3CF0A" w14:textId="77777777" w:rsidTr="005C4F0B">
        <w:tc>
          <w:tcPr>
            <w:tcW w:w="959" w:type="dxa"/>
          </w:tcPr>
          <w:p w14:paraId="38F43CCA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608" w:type="dxa"/>
          </w:tcPr>
          <w:p w14:paraId="0CCCDFD6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школьных каникул</w:t>
            </w:r>
          </w:p>
        </w:tc>
      </w:tr>
      <w:tr w:rsidR="005C4F0B" w:rsidRPr="00376050" w14:paraId="72646725" w14:textId="77777777" w:rsidTr="005C4F0B">
        <w:tc>
          <w:tcPr>
            <w:tcW w:w="959" w:type="dxa"/>
          </w:tcPr>
          <w:p w14:paraId="4F1A723F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608" w:type="dxa"/>
          </w:tcPr>
          <w:p w14:paraId="449DBCE5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с классами среднего учебного звена</w:t>
            </w:r>
          </w:p>
        </w:tc>
      </w:tr>
      <w:tr w:rsidR="005C4F0B" w:rsidRPr="00376050" w14:paraId="4F8D2383" w14:textId="77777777" w:rsidTr="005C4F0B">
        <w:tc>
          <w:tcPr>
            <w:tcW w:w="959" w:type="dxa"/>
          </w:tcPr>
          <w:p w14:paraId="10D5DB00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608" w:type="dxa"/>
          </w:tcPr>
          <w:p w14:paraId="773F397B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курс «Актив +»</w:t>
            </w:r>
          </w:p>
        </w:tc>
      </w:tr>
      <w:tr w:rsidR="005C4F0B" w:rsidRPr="00376050" w14:paraId="2C2089F4" w14:textId="77777777" w:rsidTr="005C4F0B">
        <w:tc>
          <w:tcPr>
            <w:tcW w:w="959" w:type="dxa"/>
          </w:tcPr>
          <w:p w14:paraId="74982DEE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608" w:type="dxa"/>
          </w:tcPr>
          <w:p w14:paraId="0D26FF65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школьного блога</w:t>
            </w:r>
            <w:r w:rsidRPr="00985252">
              <w:rPr>
                <w:rFonts w:ascii="Times New Roman" w:hAnsi="Times New Roman" w:cs="Times New Roman"/>
                <w:sz w:val="28"/>
                <w:szCs w:val="28"/>
              </w:rPr>
              <w:t>\канала\контента</w:t>
            </w:r>
          </w:p>
        </w:tc>
      </w:tr>
      <w:tr w:rsidR="005C4F0B" w:rsidRPr="00376050" w14:paraId="56B05EEF" w14:textId="77777777" w:rsidTr="005C4F0B">
        <w:tc>
          <w:tcPr>
            <w:tcW w:w="959" w:type="dxa"/>
          </w:tcPr>
          <w:p w14:paraId="77591B52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608" w:type="dxa"/>
          </w:tcPr>
          <w:p w14:paraId="307A1625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инофестиваль</w:t>
            </w:r>
          </w:p>
        </w:tc>
      </w:tr>
      <w:tr w:rsidR="005C4F0B" w:rsidRPr="00376050" w14:paraId="1E62AAC0" w14:textId="77777777" w:rsidTr="005C4F0B">
        <w:tc>
          <w:tcPr>
            <w:tcW w:w="14567" w:type="dxa"/>
            <w:gridSpan w:val="2"/>
          </w:tcPr>
          <w:p w14:paraId="4736DA54" w14:textId="77777777" w:rsidR="005C4F0B" w:rsidRPr="005C4F0B" w:rsidRDefault="005C4F0B" w:rsidP="00BE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0B">
              <w:rPr>
                <w:rFonts w:ascii="Times New Roman" w:hAnsi="Times New Roman" w:cs="Times New Roman"/>
                <w:b/>
                <w:sz w:val="32"/>
                <w:szCs w:val="28"/>
              </w:rPr>
              <w:t>ДЕКАБРЬ</w:t>
            </w:r>
          </w:p>
        </w:tc>
      </w:tr>
      <w:tr w:rsidR="005C4F0B" w:rsidRPr="00376050" w14:paraId="03559617" w14:textId="77777777" w:rsidTr="005C4F0B">
        <w:tc>
          <w:tcPr>
            <w:tcW w:w="959" w:type="dxa"/>
          </w:tcPr>
          <w:p w14:paraId="4A3D403F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8" w:type="dxa"/>
          </w:tcPr>
          <w:p w14:paraId="2AD68914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неделя «Новогодние чудеса»</w:t>
            </w:r>
          </w:p>
        </w:tc>
      </w:tr>
      <w:tr w:rsidR="005C4F0B" w:rsidRPr="00376050" w14:paraId="7DB9E46E" w14:textId="77777777" w:rsidTr="005C4F0B">
        <w:tc>
          <w:tcPr>
            <w:tcW w:w="959" w:type="dxa"/>
          </w:tcPr>
          <w:p w14:paraId="056BB152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8" w:type="dxa"/>
          </w:tcPr>
          <w:p w14:paraId="0F7E5CC6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«деканата» в каждом корпусе. Работа по плану мероприятий на следующий месяц.</w:t>
            </w:r>
          </w:p>
        </w:tc>
      </w:tr>
      <w:tr w:rsidR="005C4F0B" w:rsidRPr="00376050" w14:paraId="4600185B" w14:textId="77777777" w:rsidTr="005C4F0B">
        <w:tc>
          <w:tcPr>
            <w:tcW w:w="959" w:type="dxa"/>
          </w:tcPr>
          <w:p w14:paraId="5F7D3B42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8" w:type="dxa"/>
          </w:tcPr>
          <w:p w14:paraId="62573103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курс «Актив+»</w:t>
            </w:r>
          </w:p>
        </w:tc>
      </w:tr>
      <w:tr w:rsidR="005C4F0B" w:rsidRPr="00376050" w14:paraId="0A5718FE" w14:textId="77777777" w:rsidTr="005C4F0B">
        <w:tc>
          <w:tcPr>
            <w:tcW w:w="959" w:type="dxa"/>
          </w:tcPr>
          <w:p w14:paraId="0CB333DA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608" w:type="dxa"/>
          </w:tcPr>
          <w:p w14:paraId="51D8EF09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«деканата». Промежуточное подведение итогов.</w:t>
            </w:r>
          </w:p>
        </w:tc>
      </w:tr>
      <w:tr w:rsidR="005C4F0B" w:rsidRPr="00376050" w14:paraId="1ED92D3F" w14:textId="77777777" w:rsidTr="005C4F0B">
        <w:tc>
          <w:tcPr>
            <w:tcW w:w="959" w:type="dxa"/>
          </w:tcPr>
          <w:p w14:paraId="4A669141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608" w:type="dxa"/>
          </w:tcPr>
          <w:p w14:paraId="5BDF414E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с классами среднего учебного звена</w:t>
            </w:r>
          </w:p>
        </w:tc>
      </w:tr>
      <w:tr w:rsidR="005C4F0B" w:rsidRPr="00376050" w14:paraId="5B1B7116" w14:textId="77777777" w:rsidTr="005C4F0B">
        <w:tc>
          <w:tcPr>
            <w:tcW w:w="959" w:type="dxa"/>
          </w:tcPr>
          <w:p w14:paraId="0CA9908C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608" w:type="dxa"/>
          </w:tcPr>
          <w:p w14:paraId="601B0959" w14:textId="77777777" w:rsidR="005C4F0B" w:rsidRPr="004A573B" w:rsidRDefault="005C4F0B" w:rsidP="00BE08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ая новогодняя сказка </w:t>
            </w:r>
            <w:proofErr w:type="gramStart"/>
            <w:r w:rsidRPr="004A5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14:paraId="084287E8" w14:textId="77777777" w:rsidR="005C4F0B" w:rsidRPr="004A573B" w:rsidRDefault="005C4F0B" w:rsidP="00BE08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начальной школы </w:t>
            </w:r>
            <w:proofErr w:type="gramStart"/>
            <w:r w:rsidRPr="004A5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14:paraId="7B648A52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классников.</w:t>
            </w:r>
          </w:p>
        </w:tc>
      </w:tr>
      <w:tr w:rsidR="005C4F0B" w:rsidRPr="00376050" w14:paraId="42FA7F3D" w14:textId="77777777" w:rsidTr="005C4F0B">
        <w:tc>
          <w:tcPr>
            <w:tcW w:w="959" w:type="dxa"/>
          </w:tcPr>
          <w:p w14:paraId="46CE383A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608" w:type="dxa"/>
          </w:tcPr>
          <w:p w14:paraId="704FDDBD" w14:textId="77777777" w:rsidR="005C4F0B" w:rsidRPr="004A573B" w:rsidRDefault="005C4F0B" w:rsidP="00BE08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школьного блога</w:t>
            </w:r>
            <w:r w:rsidRPr="00985252">
              <w:rPr>
                <w:rFonts w:ascii="Times New Roman" w:hAnsi="Times New Roman" w:cs="Times New Roman"/>
                <w:sz w:val="28"/>
                <w:szCs w:val="28"/>
              </w:rPr>
              <w:t>\канала\контента</w:t>
            </w:r>
          </w:p>
        </w:tc>
      </w:tr>
      <w:tr w:rsidR="005C4F0B" w:rsidRPr="00376050" w14:paraId="7F7EF407" w14:textId="77777777" w:rsidTr="005C4F0B">
        <w:tc>
          <w:tcPr>
            <w:tcW w:w="14567" w:type="dxa"/>
            <w:gridSpan w:val="2"/>
          </w:tcPr>
          <w:p w14:paraId="1EF03070" w14:textId="77777777" w:rsidR="005C4F0B" w:rsidRPr="005C4F0B" w:rsidRDefault="005C4F0B" w:rsidP="00BE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0B">
              <w:rPr>
                <w:rFonts w:ascii="Times New Roman" w:hAnsi="Times New Roman" w:cs="Times New Roman"/>
                <w:b/>
                <w:sz w:val="32"/>
                <w:szCs w:val="28"/>
              </w:rPr>
              <w:t>ЯНВАРЬ</w:t>
            </w:r>
          </w:p>
        </w:tc>
      </w:tr>
      <w:tr w:rsidR="005C4F0B" w:rsidRPr="00376050" w14:paraId="75166D94" w14:textId="77777777" w:rsidTr="005C4F0B">
        <w:tc>
          <w:tcPr>
            <w:tcW w:w="959" w:type="dxa"/>
          </w:tcPr>
          <w:p w14:paraId="4464AB5A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8" w:type="dxa"/>
          </w:tcPr>
          <w:p w14:paraId="650E6A71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священных дню народного единства (национальные проекты)</w:t>
            </w:r>
          </w:p>
        </w:tc>
      </w:tr>
      <w:tr w:rsidR="005C4F0B" w:rsidRPr="00376050" w14:paraId="6B12BFE1" w14:textId="77777777" w:rsidTr="005C4F0B">
        <w:tc>
          <w:tcPr>
            <w:tcW w:w="959" w:type="dxa"/>
          </w:tcPr>
          <w:p w14:paraId="7876C29E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8" w:type="dxa"/>
          </w:tcPr>
          <w:p w14:paraId="7F153157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«деканата» в каждом корпусе. Работа по плану мероприятий на следующий месяц.</w:t>
            </w:r>
          </w:p>
        </w:tc>
      </w:tr>
      <w:tr w:rsidR="005C4F0B" w:rsidRPr="00376050" w14:paraId="630B915B" w14:textId="77777777" w:rsidTr="005C4F0B">
        <w:tc>
          <w:tcPr>
            <w:tcW w:w="959" w:type="dxa"/>
          </w:tcPr>
          <w:p w14:paraId="4957FC85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8" w:type="dxa"/>
          </w:tcPr>
          <w:p w14:paraId="4F7F55CE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овой деятельности для младшего учебного звена</w:t>
            </w:r>
          </w:p>
        </w:tc>
      </w:tr>
      <w:tr w:rsidR="005C4F0B" w:rsidRPr="00376050" w14:paraId="2CF69D79" w14:textId="77777777" w:rsidTr="005C4F0B">
        <w:tc>
          <w:tcPr>
            <w:tcW w:w="959" w:type="dxa"/>
          </w:tcPr>
          <w:p w14:paraId="4DD441E0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608" w:type="dxa"/>
          </w:tcPr>
          <w:p w14:paraId="62F004D7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школьного блога</w:t>
            </w:r>
            <w:r w:rsidRPr="00985252">
              <w:rPr>
                <w:rFonts w:ascii="Times New Roman" w:hAnsi="Times New Roman" w:cs="Times New Roman"/>
                <w:sz w:val="28"/>
                <w:szCs w:val="28"/>
              </w:rPr>
              <w:t>\канала\контента</w:t>
            </w:r>
          </w:p>
        </w:tc>
      </w:tr>
      <w:tr w:rsidR="005C4F0B" w:rsidRPr="00376050" w14:paraId="19B348FF" w14:textId="77777777" w:rsidTr="005C4F0B">
        <w:tc>
          <w:tcPr>
            <w:tcW w:w="959" w:type="dxa"/>
          </w:tcPr>
          <w:p w14:paraId="0C03FDFB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608" w:type="dxa"/>
          </w:tcPr>
          <w:p w14:paraId="1033438E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известным человеком</w:t>
            </w:r>
          </w:p>
        </w:tc>
      </w:tr>
      <w:tr w:rsidR="005C4F0B" w:rsidRPr="00376050" w14:paraId="51DDBEAA" w14:textId="77777777" w:rsidTr="005C4F0B">
        <w:tc>
          <w:tcPr>
            <w:tcW w:w="14567" w:type="dxa"/>
            <w:gridSpan w:val="2"/>
          </w:tcPr>
          <w:p w14:paraId="0E043123" w14:textId="77777777" w:rsidR="005C4F0B" w:rsidRPr="005C4F0B" w:rsidRDefault="005C4F0B" w:rsidP="00BE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0B">
              <w:rPr>
                <w:rFonts w:ascii="Times New Roman" w:hAnsi="Times New Roman" w:cs="Times New Roman"/>
                <w:b/>
                <w:sz w:val="32"/>
                <w:szCs w:val="28"/>
              </w:rPr>
              <w:t>ФЕВРАЛЬ</w:t>
            </w:r>
          </w:p>
        </w:tc>
      </w:tr>
      <w:tr w:rsidR="005C4F0B" w:rsidRPr="00376050" w14:paraId="772D0E22" w14:textId="77777777" w:rsidTr="005C4F0B">
        <w:tc>
          <w:tcPr>
            <w:tcW w:w="959" w:type="dxa"/>
          </w:tcPr>
          <w:p w14:paraId="42E86D61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8" w:type="dxa"/>
          </w:tcPr>
          <w:p w14:paraId="69B8F21C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ого дня Защитника Отечества</w:t>
            </w:r>
          </w:p>
        </w:tc>
      </w:tr>
      <w:tr w:rsidR="005C4F0B" w:rsidRPr="00376050" w14:paraId="58B642F3" w14:textId="77777777" w:rsidTr="005C4F0B">
        <w:tc>
          <w:tcPr>
            <w:tcW w:w="959" w:type="dxa"/>
          </w:tcPr>
          <w:p w14:paraId="1684391F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8" w:type="dxa"/>
          </w:tcPr>
          <w:p w14:paraId="69901D05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«деканата» в каждом корпусе. Работа по плану мероприятий на следующий месяц.</w:t>
            </w:r>
          </w:p>
        </w:tc>
      </w:tr>
      <w:tr w:rsidR="005C4F0B" w:rsidRPr="00376050" w14:paraId="5AC23046" w14:textId="77777777" w:rsidTr="005C4F0B">
        <w:tc>
          <w:tcPr>
            <w:tcW w:w="959" w:type="dxa"/>
          </w:tcPr>
          <w:p w14:paraId="633340F6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8" w:type="dxa"/>
          </w:tcPr>
          <w:p w14:paraId="405011A8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курс «Актив+»</w:t>
            </w:r>
          </w:p>
        </w:tc>
      </w:tr>
      <w:tr w:rsidR="005C4F0B" w:rsidRPr="00376050" w14:paraId="6AFC6D38" w14:textId="77777777" w:rsidTr="005C4F0B">
        <w:tc>
          <w:tcPr>
            <w:tcW w:w="959" w:type="dxa"/>
          </w:tcPr>
          <w:p w14:paraId="66C2C9E4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608" w:type="dxa"/>
          </w:tcPr>
          <w:p w14:paraId="59C80F36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с классами старшего учебного звена</w:t>
            </w:r>
          </w:p>
        </w:tc>
      </w:tr>
      <w:tr w:rsidR="005C4F0B" w:rsidRPr="00376050" w14:paraId="65E9218D" w14:textId="77777777" w:rsidTr="005C4F0B">
        <w:tc>
          <w:tcPr>
            <w:tcW w:w="959" w:type="dxa"/>
          </w:tcPr>
          <w:p w14:paraId="70F6FF0B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608" w:type="dxa"/>
          </w:tcPr>
          <w:p w14:paraId="4EA33305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аздника «День Святого Валентина»</w:t>
            </w:r>
          </w:p>
        </w:tc>
      </w:tr>
      <w:tr w:rsidR="005C4F0B" w:rsidRPr="00376050" w14:paraId="6749E150" w14:textId="77777777" w:rsidTr="005C4F0B">
        <w:tc>
          <w:tcPr>
            <w:tcW w:w="959" w:type="dxa"/>
          </w:tcPr>
          <w:p w14:paraId="3BB91D27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3608" w:type="dxa"/>
          </w:tcPr>
          <w:p w14:paraId="47A02F78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аздника «Масленица»</w:t>
            </w:r>
          </w:p>
        </w:tc>
      </w:tr>
      <w:tr w:rsidR="005C4F0B" w:rsidRPr="00376050" w14:paraId="2660BA82" w14:textId="77777777" w:rsidTr="005C4F0B">
        <w:tc>
          <w:tcPr>
            <w:tcW w:w="959" w:type="dxa"/>
          </w:tcPr>
          <w:p w14:paraId="1855A849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608" w:type="dxa"/>
          </w:tcPr>
          <w:p w14:paraId="2925B36A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Мистер </w:t>
            </w:r>
          </w:p>
        </w:tc>
      </w:tr>
      <w:tr w:rsidR="005C4F0B" w:rsidRPr="00376050" w14:paraId="0FF8D3A8" w14:textId="77777777" w:rsidTr="005C4F0B">
        <w:tc>
          <w:tcPr>
            <w:tcW w:w="14567" w:type="dxa"/>
            <w:gridSpan w:val="2"/>
          </w:tcPr>
          <w:p w14:paraId="67DFCE43" w14:textId="77777777" w:rsidR="005C4F0B" w:rsidRPr="005C4F0B" w:rsidRDefault="005C4F0B" w:rsidP="00BE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0B">
              <w:rPr>
                <w:rFonts w:ascii="Times New Roman" w:hAnsi="Times New Roman" w:cs="Times New Roman"/>
                <w:b/>
                <w:sz w:val="32"/>
                <w:szCs w:val="28"/>
              </w:rPr>
              <w:t>МАРТ</w:t>
            </w:r>
          </w:p>
        </w:tc>
      </w:tr>
      <w:tr w:rsidR="005C4F0B" w:rsidRPr="00376050" w14:paraId="74C15370" w14:textId="77777777" w:rsidTr="005C4F0B">
        <w:tc>
          <w:tcPr>
            <w:tcW w:w="959" w:type="dxa"/>
          </w:tcPr>
          <w:p w14:paraId="57DC9C69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8" w:type="dxa"/>
          </w:tcPr>
          <w:p w14:paraId="456953D1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ого дня «8 марта»</w:t>
            </w:r>
          </w:p>
        </w:tc>
      </w:tr>
      <w:tr w:rsidR="005C4F0B" w:rsidRPr="00376050" w14:paraId="2BDAAB20" w14:textId="77777777" w:rsidTr="005C4F0B">
        <w:tc>
          <w:tcPr>
            <w:tcW w:w="959" w:type="dxa"/>
          </w:tcPr>
          <w:p w14:paraId="37AAD9B6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8" w:type="dxa"/>
          </w:tcPr>
          <w:p w14:paraId="306EF5DB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«деканата» в каждом корпусе. Работа по плану мероприятий на следующий месяц.</w:t>
            </w:r>
          </w:p>
        </w:tc>
      </w:tr>
      <w:tr w:rsidR="005C4F0B" w:rsidRPr="00376050" w14:paraId="3022F626" w14:textId="77777777" w:rsidTr="005C4F0B">
        <w:tc>
          <w:tcPr>
            <w:tcW w:w="959" w:type="dxa"/>
          </w:tcPr>
          <w:p w14:paraId="7EE3B8EC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8" w:type="dxa"/>
          </w:tcPr>
          <w:p w14:paraId="013A2ED3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лидерами других школ (Школьное самоуправление)</w:t>
            </w:r>
          </w:p>
        </w:tc>
      </w:tr>
      <w:tr w:rsidR="005C4F0B" w:rsidRPr="00376050" w14:paraId="4E9737C4" w14:textId="77777777" w:rsidTr="005C4F0B">
        <w:tc>
          <w:tcPr>
            <w:tcW w:w="959" w:type="dxa"/>
          </w:tcPr>
          <w:p w14:paraId="4849CAB3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608" w:type="dxa"/>
          </w:tcPr>
          <w:p w14:paraId="51F21187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с классами старшего учебного звена</w:t>
            </w:r>
          </w:p>
        </w:tc>
      </w:tr>
      <w:tr w:rsidR="005C4F0B" w:rsidRPr="00376050" w14:paraId="32A1C9A4" w14:textId="77777777" w:rsidTr="005C4F0B">
        <w:tc>
          <w:tcPr>
            <w:tcW w:w="959" w:type="dxa"/>
          </w:tcPr>
          <w:p w14:paraId="1A433E3C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608" w:type="dxa"/>
          </w:tcPr>
          <w:p w14:paraId="20B74A15" w14:textId="5307016C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исс/Мистер  школы»</w:t>
            </w:r>
          </w:p>
        </w:tc>
      </w:tr>
      <w:tr w:rsidR="005C4F0B" w:rsidRPr="00376050" w14:paraId="2898C277" w14:textId="77777777" w:rsidTr="005C4F0B">
        <w:tc>
          <w:tcPr>
            <w:tcW w:w="959" w:type="dxa"/>
          </w:tcPr>
          <w:p w14:paraId="03C17365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608" w:type="dxa"/>
          </w:tcPr>
          <w:p w14:paraId="2F74A2DD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курс «Актив+»</w:t>
            </w:r>
          </w:p>
        </w:tc>
      </w:tr>
      <w:tr w:rsidR="005C4F0B" w:rsidRPr="00376050" w14:paraId="0464DBDA" w14:textId="77777777" w:rsidTr="005C4F0B">
        <w:tc>
          <w:tcPr>
            <w:tcW w:w="959" w:type="dxa"/>
          </w:tcPr>
          <w:p w14:paraId="07692254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608" w:type="dxa"/>
          </w:tcPr>
          <w:p w14:paraId="6756B4D9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школьного блога</w:t>
            </w:r>
            <w:r w:rsidRPr="00985252">
              <w:rPr>
                <w:rFonts w:ascii="Times New Roman" w:hAnsi="Times New Roman" w:cs="Times New Roman"/>
                <w:sz w:val="28"/>
                <w:szCs w:val="28"/>
              </w:rPr>
              <w:t>\канала\контента</w:t>
            </w:r>
          </w:p>
        </w:tc>
      </w:tr>
      <w:tr w:rsidR="005C4F0B" w:rsidRPr="00376050" w14:paraId="03695D30" w14:textId="77777777" w:rsidTr="005C4F0B">
        <w:tc>
          <w:tcPr>
            <w:tcW w:w="14567" w:type="dxa"/>
            <w:gridSpan w:val="2"/>
          </w:tcPr>
          <w:p w14:paraId="2C52E6B4" w14:textId="77777777" w:rsidR="005C4F0B" w:rsidRPr="005C4F0B" w:rsidRDefault="005C4F0B" w:rsidP="00BE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0B">
              <w:rPr>
                <w:rFonts w:ascii="Times New Roman" w:hAnsi="Times New Roman" w:cs="Times New Roman"/>
                <w:b/>
                <w:sz w:val="32"/>
                <w:szCs w:val="28"/>
              </w:rPr>
              <w:t>АПРЕЛЬ</w:t>
            </w:r>
          </w:p>
        </w:tc>
      </w:tr>
      <w:tr w:rsidR="005C4F0B" w:rsidRPr="00376050" w14:paraId="70BA4EE0" w14:textId="77777777" w:rsidTr="005C4F0B">
        <w:tc>
          <w:tcPr>
            <w:tcW w:w="959" w:type="dxa"/>
          </w:tcPr>
          <w:p w14:paraId="7C28AD16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8" w:type="dxa"/>
          </w:tcPr>
          <w:p w14:paraId="3F851D1A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«деканата» в каждом корпусе. Работа по плану мероприятий на следующий месяц</w:t>
            </w:r>
          </w:p>
        </w:tc>
      </w:tr>
      <w:tr w:rsidR="005C4F0B" w:rsidRPr="00376050" w14:paraId="34B5FE9D" w14:textId="77777777" w:rsidTr="005C4F0B">
        <w:tc>
          <w:tcPr>
            <w:tcW w:w="959" w:type="dxa"/>
          </w:tcPr>
          <w:p w14:paraId="3670DED0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8" w:type="dxa"/>
          </w:tcPr>
          <w:p w14:paraId="232099B8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добрых дел</w:t>
            </w:r>
          </w:p>
        </w:tc>
      </w:tr>
      <w:tr w:rsidR="005C4F0B" w:rsidRPr="00376050" w14:paraId="1F1023B5" w14:textId="77777777" w:rsidTr="005C4F0B">
        <w:tc>
          <w:tcPr>
            <w:tcW w:w="959" w:type="dxa"/>
          </w:tcPr>
          <w:p w14:paraId="44F58D8C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8" w:type="dxa"/>
          </w:tcPr>
          <w:p w14:paraId="1B441CC3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курса «Танцы без правил»</w:t>
            </w:r>
          </w:p>
        </w:tc>
      </w:tr>
      <w:tr w:rsidR="005C4F0B" w:rsidRPr="00376050" w14:paraId="508F9C01" w14:textId="77777777" w:rsidTr="005C4F0B">
        <w:tc>
          <w:tcPr>
            <w:tcW w:w="959" w:type="dxa"/>
          </w:tcPr>
          <w:p w14:paraId="49369971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608" w:type="dxa"/>
          </w:tcPr>
          <w:p w14:paraId="4EA950DA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C4F0B" w:rsidRPr="00376050" w14:paraId="0A8E4FA3" w14:textId="77777777" w:rsidTr="005C4F0B">
        <w:tc>
          <w:tcPr>
            <w:tcW w:w="959" w:type="dxa"/>
          </w:tcPr>
          <w:p w14:paraId="30609FEA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608" w:type="dxa"/>
          </w:tcPr>
          <w:p w14:paraId="05E3ADC7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курс «Актив+»</w:t>
            </w:r>
          </w:p>
        </w:tc>
      </w:tr>
      <w:tr w:rsidR="005C4F0B" w:rsidRPr="00376050" w14:paraId="0326B47E" w14:textId="77777777" w:rsidTr="005C4F0B">
        <w:tc>
          <w:tcPr>
            <w:tcW w:w="959" w:type="dxa"/>
          </w:tcPr>
          <w:p w14:paraId="1091D75E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608" w:type="dxa"/>
          </w:tcPr>
          <w:p w14:paraId="45FFD8A3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школьного блога</w:t>
            </w:r>
            <w:r w:rsidRPr="00985252">
              <w:rPr>
                <w:rFonts w:ascii="Times New Roman" w:hAnsi="Times New Roman" w:cs="Times New Roman"/>
                <w:sz w:val="28"/>
                <w:szCs w:val="28"/>
              </w:rPr>
              <w:t>\канала\контента</w:t>
            </w:r>
          </w:p>
        </w:tc>
      </w:tr>
      <w:tr w:rsidR="005C4F0B" w:rsidRPr="00376050" w14:paraId="7EF79248" w14:textId="77777777" w:rsidTr="005C4F0B">
        <w:tc>
          <w:tcPr>
            <w:tcW w:w="14567" w:type="dxa"/>
            <w:gridSpan w:val="2"/>
          </w:tcPr>
          <w:p w14:paraId="7EE6FFFD" w14:textId="77777777" w:rsidR="005C4F0B" w:rsidRPr="005C4F0B" w:rsidRDefault="005C4F0B" w:rsidP="00BE0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0B">
              <w:rPr>
                <w:rFonts w:ascii="Times New Roman" w:hAnsi="Times New Roman" w:cs="Times New Roman"/>
                <w:b/>
                <w:sz w:val="32"/>
                <w:szCs w:val="28"/>
              </w:rPr>
              <w:t>МАЙ</w:t>
            </w:r>
          </w:p>
        </w:tc>
      </w:tr>
      <w:tr w:rsidR="005C4F0B" w:rsidRPr="00376050" w14:paraId="7274896D" w14:textId="77777777" w:rsidTr="005C4F0B">
        <w:tc>
          <w:tcPr>
            <w:tcW w:w="959" w:type="dxa"/>
          </w:tcPr>
          <w:p w14:paraId="7AB3D15C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3608" w:type="dxa"/>
          </w:tcPr>
          <w:p w14:paraId="5F73A457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ных к празднованию «Дня Победы»</w:t>
            </w:r>
          </w:p>
        </w:tc>
      </w:tr>
      <w:tr w:rsidR="005C4F0B" w:rsidRPr="00376050" w14:paraId="724B914E" w14:textId="77777777" w:rsidTr="005C4F0B">
        <w:tc>
          <w:tcPr>
            <w:tcW w:w="959" w:type="dxa"/>
          </w:tcPr>
          <w:p w14:paraId="7BC9030B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8" w:type="dxa"/>
          </w:tcPr>
          <w:p w14:paraId="6986C54A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</w:tr>
      <w:tr w:rsidR="005C4F0B" w:rsidRPr="00376050" w14:paraId="54813621" w14:textId="77777777" w:rsidTr="005C4F0B">
        <w:tc>
          <w:tcPr>
            <w:tcW w:w="959" w:type="dxa"/>
          </w:tcPr>
          <w:p w14:paraId="58124CFA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8" w:type="dxa"/>
          </w:tcPr>
          <w:p w14:paraId="51200589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лидеров школьного самоуправления. Подведение итогов. Награждение.</w:t>
            </w:r>
          </w:p>
        </w:tc>
      </w:tr>
      <w:tr w:rsidR="005C4F0B" w:rsidRPr="00376050" w14:paraId="0DD3D22E" w14:textId="77777777" w:rsidTr="005C4F0B">
        <w:tc>
          <w:tcPr>
            <w:tcW w:w="959" w:type="dxa"/>
          </w:tcPr>
          <w:p w14:paraId="7C067643" w14:textId="77777777" w:rsidR="005C4F0B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608" w:type="dxa"/>
          </w:tcPr>
          <w:p w14:paraId="1EF3E639" w14:textId="77777777" w:rsidR="005C4F0B" w:rsidRPr="00376050" w:rsidRDefault="005C4F0B" w:rsidP="00BE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школьного блога</w:t>
            </w:r>
            <w:r w:rsidRPr="00985252">
              <w:rPr>
                <w:rFonts w:ascii="Times New Roman" w:hAnsi="Times New Roman" w:cs="Times New Roman"/>
                <w:sz w:val="28"/>
                <w:szCs w:val="28"/>
              </w:rPr>
              <w:t>\канала\контента</w:t>
            </w:r>
          </w:p>
        </w:tc>
      </w:tr>
    </w:tbl>
    <w:p w14:paraId="1232EE67" w14:textId="77777777" w:rsidR="005C4F0B" w:rsidRDefault="005C4F0B" w:rsidP="005C4F0B"/>
    <w:p w14:paraId="24A24569" w14:textId="77777777" w:rsidR="005C4F0B" w:rsidRPr="005C4F0B" w:rsidRDefault="005C4F0B" w:rsidP="005C4F0B">
      <w:pPr>
        <w:jc w:val="center"/>
        <w:rPr>
          <w:rFonts w:ascii="Times New Roman" w:hAnsi="Times New Roman" w:cs="Times New Roman"/>
          <w:color w:val="365F91" w:themeColor="accent1" w:themeShade="BF"/>
          <w:sz w:val="36"/>
        </w:rPr>
      </w:pPr>
    </w:p>
    <w:sectPr w:rsidR="005C4F0B" w:rsidRPr="005C4F0B" w:rsidSect="003760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049F5" w14:textId="77777777" w:rsidR="00FE1092" w:rsidRDefault="00FE1092" w:rsidP="00376050">
      <w:pPr>
        <w:spacing w:after="0" w:line="240" w:lineRule="auto"/>
      </w:pPr>
      <w:r>
        <w:separator/>
      </w:r>
    </w:p>
  </w:endnote>
  <w:endnote w:type="continuationSeparator" w:id="0">
    <w:p w14:paraId="3DE8A17E" w14:textId="77777777" w:rsidR="00FE1092" w:rsidRDefault="00FE1092" w:rsidP="0037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20438" w14:textId="77777777" w:rsidR="00FE1092" w:rsidRDefault="00FE1092" w:rsidP="00376050">
      <w:pPr>
        <w:spacing w:after="0" w:line="240" w:lineRule="auto"/>
      </w:pPr>
      <w:r>
        <w:separator/>
      </w:r>
    </w:p>
  </w:footnote>
  <w:footnote w:type="continuationSeparator" w:id="0">
    <w:p w14:paraId="25523E67" w14:textId="77777777" w:rsidR="00FE1092" w:rsidRDefault="00FE1092" w:rsidP="00376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6F3"/>
    <w:rsid w:val="0002037E"/>
    <w:rsid w:val="000872B4"/>
    <w:rsid w:val="000A3FDD"/>
    <w:rsid w:val="000C36F3"/>
    <w:rsid w:val="001A5194"/>
    <w:rsid w:val="001E4111"/>
    <w:rsid w:val="00225058"/>
    <w:rsid w:val="003060EE"/>
    <w:rsid w:val="00324A8E"/>
    <w:rsid w:val="00376050"/>
    <w:rsid w:val="003956CE"/>
    <w:rsid w:val="00432578"/>
    <w:rsid w:val="004A573B"/>
    <w:rsid w:val="00582F63"/>
    <w:rsid w:val="00597409"/>
    <w:rsid w:val="005C4F0B"/>
    <w:rsid w:val="005D50F9"/>
    <w:rsid w:val="00687B64"/>
    <w:rsid w:val="006B60B1"/>
    <w:rsid w:val="006D0E0A"/>
    <w:rsid w:val="007D3FC6"/>
    <w:rsid w:val="007E777D"/>
    <w:rsid w:val="00895D4F"/>
    <w:rsid w:val="008F6C32"/>
    <w:rsid w:val="009578D7"/>
    <w:rsid w:val="00985252"/>
    <w:rsid w:val="009875C1"/>
    <w:rsid w:val="00B10A67"/>
    <w:rsid w:val="00B57DD8"/>
    <w:rsid w:val="00B86712"/>
    <w:rsid w:val="00BE2BCA"/>
    <w:rsid w:val="00C65517"/>
    <w:rsid w:val="00CA40D0"/>
    <w:rsid w:val="00E0279C"/>
    <w:rsid w:val="00E074AA"/>
    <w:rsid w:val="00EA20CB"/>
    <w:rsid w:val="00F13BB7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3D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050"/>
  </w:style>
  <w:style w:type="paragraph" w:styleId="a6">
    <w:name w:val="footer"/>
    <w:basedOn w:val="a"/>
    <w:link w:val="a7"/>
    <w:uiPriority w:val="99"/>
    <w:unhideWhenUsed/>
    <w:rsid w:val="0037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050"/>
  </w:style>
  <w:style w:type="paragraph" w:styleId="a8">
    <w:name w:val="List Paragraph"/>
    <w:basedOn w:val="a"/>
    <w:uiPriority w:val="34"/>
    <w:qFormat/>
    <w:rsid w:val="00EA2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1E97-EF9B-4FB2-857A-28793C91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1-10-06T12:16:00Z</cp:lastPrinted>
  <dcterms:created xsi:type="dcterms:W3CDTF">2021-06-10T08:27:00Z</dcterms:created>
  <dcterms:modified xsi:type="dcterms:W3CDTF">2021-11-11T09:33:00Z</dcterms:modified>
</cp:coreProperties>
</file>